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CABD2" w14:textId="0AFAED65" w:rsidR="00AB120A" w:rsidRPr="00512A69" w:rsidRDefault="00AB120A" w:rsidP="0023128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512A69">
        <w:rPr>
          <w:rFonts w:hint="eastAsia"/>
          <w:sz w:val="24"/>
          <w:szCs w:val="24"/>
        </w:rPr>
        <w:t>様</w:t>
      </w:r>
      <w:r w:rsidR="000178CD" w:rsidRPr="00512A69">
        <w:rPr>
          <w:rFonts w:hint="eastAsia"/>
          <w:sz w:val="24"/>
          <w:szCs w:val="24"/>
        </w:rPr>
        <w:t>式第</w:t>
      </w:r>
      <w:r w:rsidR="0089781E" w:rsidRPr="00512A69">
        <w:rPr>
          <w:rFonts w:asciiTheme="minorEastAsia" w:hAnsiTheme="minorEastAsia" w:hint="eastAsia"/>
          <w:sz w:val="24"/>
          <w:szCs w:val="24"/>
        </w:rPr>
        <w:t>６</w:t>
      </w:r>
      <w:r w:rsidRPr="00512A69">
        <w:rPr>
          <w:rFonts w:hint="eastAsia"/>
          <w:sz w:val="24"/>
          <w:szCs w:val="24"/>
        </w:rPr>
        <w:t>号（</w:t>
      </w:r>
      <w:r w:rsidRPr="00512A69">
        <w:rPr>
          <w:rFonts w:asciiTheme="minorEastAsia" w:hAnsiTheme="minorEastAsia" w:hint="eastAsia"/>
          <w:sz w:val="24"/>
          <w:szCs w:val="24"/>
        </w:rPr>
        <w:t>第</w:t>
      </w:r>
      <w:r w:rsidR="0089781E" w:rsidRPr="00512A69">
        <w:rPr>
          <w:rFonts w:asciiTheme="minorEastAsia" w:hAnsiTheme="minorEastAsia" w:hint="eastAsia"/>
          <w:sz w:val="24"/>
          <w:szCs w:val="24"/>
        </w:rPr>
        <w:t>11</w:t>
      </w:r>
      <w:r w:rsidRPr="00512A69">
        <w:rPr>
          <w:rFonts w:asciiTheme="minorEastAsia" w:hAnsiTheme="minorEastAsia" w:hint="eastAsia"/>
          <w:sz w:val="24"/>
          <w:szCs w:val="24"/>
        </w:rPr>
        <w:t>条関</w:t>
      </w:r>
      <w:r w:rsidRPr="00512A69">
        <w:rPr>
          <w:rFonts w:hint="eastAsia"/>
          <w:sz w:val="24"/>
          <w:szCs w:val="24"/>
        </w:rPr>
        <w:t>係）</w:t>
      </w:r>
    </w:p>
    <w:p w14:paraId="387BE083" w14:textId="77777777" w:rsidR="0023128E" w:rsidRPr="00512A69" w:rsidRDefault="0023128E" w:rsidP="00AB120A">
      <w:pPr>
        <w:pStyle w:val="ae"/>
        <w:wordWrap w:val="0"/>
        <w:ind w:right="46" w:firstLine="840"/>
        <w:jc w:val="right"/>
        <w:rPr>
          <w:rFonts w:hAnsi="ＭＳ 明朝" w:cs="ＭＳ ゴシック"/>
          <w:sz w:val="24"/>
          <w:szCs w:val="24"/>
        </w:rPr>
      </w:pPr>
    </w:p>
    <w:p w14:paraId="34085BA0" w14:textId="15A3658F" w:rsidR="00AB120A" w:rsidRPr="00512A69" w:rsidRDefault="00AB120A" w:rsidP="0023128E">
      <w:pPr>
        <w:pStyle w:val="ae"/>
        <w:ind w:right="46" w:firstLine="840"/>
        <w:jc w:val="right"/>
        <w:rPr>
          <w:rFonts w:hAnsi="ＭＳ 明朝" w:cs="ＭＳ ゴシック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</w:rPr>
        <w:t xml:space="preserve">　</w:t>
      </w:r>
    </w:p>
    <w:p w14:paraId="3FAFD5C7" w14:textId="77777777" w:rsidR="00AB120A" w:rsidRPr="00512A69" w:rsidRDefault="00AB120A" w:rsidP="00AB120A">
      <w:pPr>
        <w:pStyle w:val="ae"/>
        <w:wordWrap w:val="0"/>
        <w:ind w:right="46" w:firstLine="840"/>
        <w:jc w:val="right"/>
        <w:rPr>
          <w:rFonts w:hAnsi="ＭＳ 明朝" w:cs="ＭＳ ゴシック"/>
          <w:sz w:val="24"/>
          <w:szCs w:val="24"/>
          <w:lang w:eastAsia="zh-CN"/>
        </w:rPr>
      </w:pPr>
      <w:r w:rsidRPr="00512A69">
        <w:rPr>
          <w:rFonts w:hAnsi="ＭＳ 明朝" w:cs="ＭＳ ゴシック" w:hint="eastAsia"/>
          <w:sz w:val="24"/>
          <w:szCs w:val="24"/>
          <w:lang w:eastAsia="zh-CN"/>
        </w:rPr>
        <w:t>年</w:t>
      </w:r>
      <w:r w:rsidRPr="00512A69">
        <w:rPr>
          <w:rFonts w:hAnsi="ＭＳ 明朝" w:cs="ＭＳ ゴシック" w:hint="eastAsia"/>
          <w:sz w:val="24"/>
          <w:szCs w:val="24"/>
        </w:rPr>
        <w:t xml:space="preserve">　　</w:t>
      </w:r>
      <w:r w:rsidRPr="00512A69">
        <w:rPr>
          <w:rFonts w:hAnsi="ＭＳ 明朝" w:cs="ＭＳ ゴシック" w:hint="eastAsia"/>
          <w:sz w:val="24"/>
          <w:szCs w:val="24"/>
          <w:lang w:eastAsia="zh-CN"/>
        </w:rPr>
        <w:t>月</w:t>
      </w:r>
      <w:r w:rsidRPr="00512A69">
        <w:rPr>
          <w:rFonts w:hAnsi="ＭＳ 明朝" w:cs="ＭＳ ゴシック" w:hint="eastAsia"/>
          <w:sz w:val="24"/>
          <w:szCs w:val="24"/>
        </w:rPr>
        <w:t xml:space="preserve">　　</w:t>
      </w:r>
      <w:r w:rsidRPr="00512A69">
        <w:rPr>
          <w:rFonts w:hAnsi="ＭＳ 明朝" w:cs="ＭＳ ゴシック" w:hint="eastAsia"/>
          <w:sz w:val="24"/>
          <w:szCs w:val="24"/>
          <w:lang w:eastAsia="zh-CN"/>
        </w:rPr>
        <w:t>日</w:t>
      </w:r>
      <w:r w:rsidRPr="00512A69">
        <w:rPr>
          <w:rFonts w:hAnsi="ＭＳ 明朝" w:cs="ＭＳ ゴシック" w:hint="eastAsia"/>
          <w:sz w:val="24"/>
          <w:szCs w:val="24"/>
        </w:rPr>
        <w:t xml:space="preserve">　　</w:t>
      </w:r>
    </w:p>
    <w:p w14:paraId="57A9062A" w14:textId="77777777" w:rsidR="00AB120A" w:rsidRPr="00512A69" w:rsidRDefault="00AB120A" w:rsidP="00AB120A">
      <w:pPr>
        <w:pStyle w:val="ae"/>
        <w:rPr>
          <w:rFonts w:eastAsiaTheme="minorEastAsia" w:hAnsi="ＭＳ 明朝" w:cs="ＭＳ ゴシック"/>
          <w:sz w:val="24"/>
          <w:szCs w:val="24"/>
        </w:rPr>
      </w:pPr>
    </w:p>
    <w:p w14:paraId="0A5E4F0E" w14:textId="77777777" w:rsidR="00AB120A" w:rsidRPr="00512A69" w:rsidRDefault="00AB120A" w:rsidP="00AB120A">
      <w:pPr>
        <w:pStyle w:val="ae"/>
        <w:rPr>
          <w:rFonts w:eastAsiaTheme="minorEastAsia" w:hAnsi="ＭＳ 明朝" w:cs="ＭＳ ゴシック"/>
          <w:sz w:val="24"/>
          <w:szCs w:val="24"/>
        </w:rPr>
      </w:pPr>
    </w:p>
    <w:p w14:paraId="5F0B7EBC" w14:textId="77777777" w:rsidR="00AB120A" w:rsidRPr="00512A69" w:rsidRDefault="00AB120A" w:rsidP="00AB120A">
      <w:pPr>
        <w:pStyle w:val="ae"/>
        <w:ind w:firstLineChars="100" w:firstLine="240"/>
        <w:rPr>
          <w:rFonts w:hAnsi="ＭＳ 明朝" w:cs="ＭＳ ゴシック"/>
          <w:sz w:val="24"/>
          <w:szCs w:val="24"/>
          <w:lang w:eastAsia="zh-TW"/>
        </w:rPr>
      </w:pPr>
      <w:r w:rsidRPr="00512A69">
        <w:rPr>
          <w:rFonts w:hAnsi="ＭＳ 明朝" w:cs="ＭＳ ゴシック" w:hint="eastAsia"/>
          <w:sz w:val="24"/>
          <w:szCs w:val="24"/>
        </w:rPr>
        <w:t xml:space="preserve">丸森町長　　　　　　　　　</w:t>
      </w:r>
      <w:r w:rsidRPr="00512A69">
        <w:rPr>
          <w:rFonts w:hAnsi="ＭＳ 明朝" w:cs="ＭＳ ゴシック" w:hint="eastAsia"/>
          <w:sz w:val="24"/>
          <w:szCs w:val="24"/>
          <w:lang w:eastAsia="zh-CN"/>
        </w:rPr>
        <w:t>殿</w:t>
      </w:r>
    </w:p>
    <w:p w14:paraId="5709EA68" w14:textId="77777777" w:rsidR="00AB120A" w:rsidRPr="00512A69" w:rsidRDefault="00AB120A" w:rsidP="00AB120A">
      <w:pPr>
        <w:pStyle w:val="ae"/>
        <w:rPr>
          <w:rFonts w:hAnsi="ＭＳ 明朝" w:cs="ＭＳ ゴシック"/>
          <w:sz w:val="24"/>
          <w:szCs w:val="24"/>
        </w:rPr>
      </w:pPr>
    </w:p>
    <w:p w14:paraId="32727824" w14:textId="77777777" w:rsidR="00AB120A" w:rsidRPr="00512A69" w:rsidRDefault="00AB120A" w:rsidP="00AB120A">
      <w:pPr>
        <w:pStyle w:val="ae"/>
        <w:rPr>
          <w:rFonts w:hAnsi="ＭＳ 明朝" w:cs="ＭＳ ゴシック"/>
          <w:sz w:val="24"/>
          <w:szCs w:val="24"/>
        </w:rPr>
      </w:pPr>
    </w:p>
    <w:p w14:paraId="6C77C72E" w14:textId="6670479A" w:rsidR="00AB120A" w:rsidRPr="00512A69" w:rsidRDefault="005811B5" w:rsidP="005811B5">
      <w:pPr>
        <w:ind w:firstLineChars="1600" w:firstLine="384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住所</w:t>
      </w:r>
      <w:r w:rsidR="00AB120A" w:rsidRPr="00512A69">
        <w:rPr>
          <w:rFonts w:hint="eastAsia"/>
          <w:sz w:val="24"/>
          <w:szCs w:val="24"/>
        </w:rPr>
        <w:t xml:space="preserve">又は所在地　　</w:t>
      </w:r>
    </w:p>
    <w:p w14:paraId="4A212233" w14:textId="77777777" w:rsidR="00AB120A" w:rsidRPr="00512A69" w:rsidRDefault="00AB120A" w:rsidP="005811B5">
      <w:pPr>
        <w:ind w:firstLineChars="1600" w:firstLine="384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氏名</w:t>
      </w:r>
      <w:r w:rsidRPr="00512A69">
        <w:rPr>
          <w:sz w:val="24"/>
          <w:szCs w:val="24"/>
        </w:rPr>
        <w:t xml:space="preserve"> </w:t>
      </w:r>
      <w:r w:rsidRPr="00512A69">
        <w:rPr>
          <w:rFonts w:hint="eastAsia"/>
          <w:sz w:val="24"/>
          <w:szCs w:val="24"/>
        </w:rPr>
        <w:t>又は</w:t>
      </w:r>
      <w:r w:rsidRPr="00512A69">
        <w:rPr>
          <w:sz w:val="24"/>
          <w:szCs w:val="24"/>
        </w:rPr>
        <w:t xml:space="preserve"> </w:t>
      </w:r>
      <w:r w:rsidRPr="00512A69">
        <w:rPr>
          <w:rFonts w:hint="eastAsia"/>
          <w:sz w:val="24"/>
          <w:szCs w:val="24"/>
        </w:rPr>
        <w:t xml:space="preserve">名称　　</w:t>
      </w:r>
    </w:p>
    <w:p w14:paraId="7429ED58" w14:textId="41A02FF2" w:rsidR="00AB120A" w:rsidRPr="00512A69" w:rsidRDefault="005811B5" w:rsidP="005811B5">
      <w:pPr>
        <w:ind w:firstLineChars="1600" w:firstLine="384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 xml:space="preserve">及び代表者氏名　　　　　　　　　　</w:t>
      </w:r>
    </w:p>
    <w:p w14:paraId="07833B9D" w14:textId="77777777" w:rsidR="00AB120A" w:rsidRPr="00512A69" w:rsidRDefault="00AB120A" w:rsidP="00AB120A">
      <w:pPr>
        <w:pStyle w:val="ae"/>
        <w:rPr>
          <w:rFonts w:hAnsi="ＭＳ 明朝" w:cs="ＭＳ ゴシック"/>
          <w:sz w:val="24"/>
          <w:szCs w:val="24"/>
        </w:rPr>
      </w:pPr>
    </w:p>
    <w:p w14:paraId="5092A637" w14:textId="77777777" w:rsidR="00AB120A" w:rsidRPr="00512A69" w:rsidRDefault="00AB120A" w:rsidP="00AB120A">
      <w:pPr>
        <w:pStyle w:val="ae"/>
        <w:rPr>
          <w:rFonts w:hAnsi="ＭＳ 明朝" w:cs="ＭＳ ゴシック"/>
          <w:sz w:val="24"/>
          <w:szCs w:val="24"/>
          <w:lang w:eastAsia="zh-TW"/>
        </w:rPr>
      </w:pPr>
    </w:p>
    <w:p w14:paraId="24FF5DF4" w14:textId="7137DB2E" w:rsidR="00AB120A" w:rsidRPr="00512A69" w:rsidRDefault="00100201" w:rsidP="00AB120A">
      <w:pPr>
        <w:pStyle w:val="ae"/>
        <w:jc w:val="center"/>
        <w:rPr>
          <w:rFonts w:hAnsi="ＭＳ 明朝" w:cs="ＭＳ ゴシック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</w:rPr>
        <w:t>丸森町無人航空機操縦資格取得補助金</w:t>
      </w:r>
      <w:r w:rsidR="00AB120A" w:rsidRPr="00512A69">
        <w:rPr>
          <w:rFonts w:hAnsi="ＭＳ 明朝" w:cs="ＭＳ ゴシック" w:hint="eastAsia"/>
          <w:sz w:val="24"/>
          <w:szCs w:val="24"/>
        </w:rPr>
        <w:t>交付請求書</w:t>
      </w:r>
    </w:p>
    <w:p w14:paraId="73C4288A" w14:textId="77777777" w:rsidR="00AB120A" w:rsidRPr="00512A69" w:rsidRDefault="00AB120A" w:rsidP="00AB120A">
      <w:pPr>
        <w:pStyle w:val="ae"/>
        <w:rPr>
          <w:rFonts w:hAnsi="ＭＳ 明朝" w:cs="ＭＳ ゴシック"/>
          <w:sz w:val="24"/>
          <w:szCs w:val="24"/>
        </w:rPr>
      </w:pPr>
    </w:p>
    <w:p w14:paraId="47541A3D" w14:textId="3999E9A5" w:rsidR="00AB120A" w:rsidRPr="00512A69" w:rsidRDefault="005811B5" w:rsidP="00AB120A">
      <w:pPr>
        <w:pStyle w:val="ae"/>
        <w:rPr>
          <w:rFonts w:hAnsi="ＭＳ 明朝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</w:rPr>
        <w:t xml:space="preserve">　　　　　年　　月　　日付け</w:t>
      </w:r>
      <w:r w:rsidR="003B18FE" w:rsidRPr="00512A69">
        <w:rPr>
          <w:rFonts w:hAnsi="ＭＳ 明朝" w:cs="ＭＳ ゴシック" w:hint="eastAsia"/>
          <w:sz w:val="24"/>
          <w:szCs w:val="24"/>
        </w:rPr>
        <w:t xml:space="preserve">　　</w:t>
      </w:r>
      <w:r w:rsidR="00AB120A" w:rsidRPr="00512A69">
        <w:rPr>
          <w:rFonts w:hAnsi="ＭＳ 明朝" w:cs="ＭＳ ゴシック" w:hint="eastAsia"/>
          <w:sz w:val="24"/>
          <w:szCs w:val="24"/>
        </w:rPr>
        <w:t>第　　　号で交付決定がありました　　　　年</w:t>
      </w:r>
      <w:r w:rsidR="00100201" w:rsidRPr="00512A69">
        <w:rPr>
          <w:rFonts w:hAnsi="ＭＳ 明朝" w:hint="eastAsia"/>
          <w:sz w:val="24"/>
          <w:szCs w:val="24"/>
        </w:rPr>
        <w:t>度丸森町無人航空機操縦資格取得補助金</w:t>
      </w:r>
      <w:r w:rsidR="00AB120A" w:rsidRPr="00512A69">
        <w:rPr>
          <w:rFonts w:hAnsi="ＭＳ 明朝" w:cs="ＭＳ ゴシック" w:hint="eastAsia"/>
          <w:sz w:val="24"/>
          <w:szCs w:val="24"/>
        </w:rPr>
        <w:t>について、その事業が完了したので、</w:t>
      </w:r>
      <w:r w:rsidR="00100201" w:rsidRPr="00512A69">
        <w:rPr>
          <w:rFonts w:hAnsi="ＭＳ 明朝" w:cs="ＭＳ ゴシック" w:hint="eastAsia"/>
          <w:sz w:val="24"/>
          <w:szCs w:val="24"/>
        </w:rPr>
        <w:t>丸森町無人航空機操縦資格取得補助金</w:t>
      </w:r>
      <w:r w:rsidR="00160C71" w:rsidRPr="00512A69">
        <w:rPr>
          <w:rFonts w:hAnsi="ＭＳ 明朝" w:cs="ＭＳ ゴシック" w:hint="eastAsia"/>
          <w:sz w:val="24"/>
          <w:szCs w:val="24"/>
        </w:rPr>
        <w:t>交付要綱第</w:t>
      </w:r>
      <w:r w:rsidR="00326704" w:rsidRPr="00512A69">
        <w:rPr>
          <w:rFonts w:hAnsi="ＭＳ 明朝" w:cs="ＭＳ ゴシック" w:hint="eastAsia"/>
          <w:sz w:val="24"/>
          <w:szCs w:val="24"/>
        </w:rPr>
        <w:t>11条</w:t>
      </w:r>
      <w:r w:rsidR="00AB120A" w:rsidRPr="00512A69">
        <w:rPr>
          <w:rFonts w:hAnsi="ＭＳ 明朝" w:cs="ＭＳ ゴシック" w:hint="eastAsia"/>
          <w:sz w:val="24"/>
          <w:szCs w:val="24"/>
        </w:rPr>
        <w:t>の規定により、関係書類を添えて下記のとおり請求します。</w:t>
      </w:r>
    </w:p>
    <w:p w14:paraId="007F636A" w14:textId="77777777" w:rsidR="00AB120A" w:rsidRPr="00512A69" w:rsidRDefault="00AB120A" w:rsidP="00AB120A">
      <w:pPr>
        <w:pStyle w:val="aa"/>
        <w:ind w:right="768"/>
        <w:jc w:val="both"/>
        <w:rPr>
          <w:rFonts w:hAnsi="ＭＳ 明朝"/>
        </w:rPr>
      </w:pPr>
    </w:p>
    <w:p w14:paraId="015DFF3F" w14:textId="1E109FE5" w:rsidR="00AB120A" w:rsidRPr="00512A69" w:rsidRDefault="00AB120A" w:rsidP="00100201">
      <w:pPr>
        <w:pStyle w:val="ae"/>
        <w:jc w:val="center"/>
        <w:rPr>
          <w:rFonts w:hAnsi="ＭＳ 明朝" w:cs="ＭＳ ゴシック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</w:rPr>
        <w:t>記</w:t>
      </w:r>
    </w:p>
    <w:p w14:paraId="0D7B0A5E" w14:textId="77777777" w:rsidR="005811B5" w:rsidRPr="00512A69" w:rsidRDefault="005811B5" w:rsidP="00AB120A">
      <w:pPr>
        <w:pStyle w:val="ae"/>
        <w:rPr>
          <w:rFonts w:hAnsi="ＭＳ 明朝" w:cs="ＭＳ ゴシック"/>
          <w:sz w:val="24"/>
          <w:szCs w:val="24"/>
        </w:rPr>
      </w:pPr>
    </w:p>
    <w:p w14:paraId="769AA4DA" w14:textId="04643141" w:rsidR="00AB120A" w:rsidRPr="00512A69" w:rsidRDefault="00100201" w:rsidP="00AB120A">
      <w:pPr>
        <w:pStyle w:val="ae"/>
        <w:rPr>
          <w:rFonts w:hAnsi="ＭＳ 明朝" w:cs="ＭＳ ゴシック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</w:rPr>
        <w:t>１</w:t>
      </w:r>
      <w:r w:rsidR="00AB120A" w:rsidRPr="00512A69">
        <w:rPr>
          <w:rFonts w:hAnsi="ＭＳ 明朝" w:cs="ＭＳ ゴシック" w:hint="eastAsia"/>
          <w:sz w:val="24"/>
          <w:szCs w:val="24"/>
        </w:rPr>
        <w:t xml:space="preserve">　</w:t>
      </w:r>
      <w:r w:rsidRPr="00512A69">
        <w:rPr>
          <w:rFonts w:hAnsi="ＭＳ 明朝" w:cs="ＭＳ ゴシック" w:hint="eastAsia"/>
          <w:sz w:val="24"/>
          <w:szCs w:val="24"/>
        </w:rPr>
        <w:t>交付請求額</w:t>
      </w:r>
      <w:r w:rsidR="00AB120A" w:rsidRPr="00512A69">
        <w:rPr>
          <w:rFonts w:hAnsi="ＭＳ 明朝" w:cs="ＭＳ ゴシック" w:hint="eastAsia"/>
          <w:sz w:val="24"/>
          <w:szCs w:val="24"/>
        </w:rPr>
        <w:t xml:space="preserve">　 金　　　　　　　　円</w:t>
      </w:r>
    </w:p>
    <w:p w14:paraId="35D7E241" w14:textId="35E4694B" w:rsidR="00100201" w:rsidRPr="00512A69" w:rsidRDefault="00100201" w:rsidP="00100201">
      <w:pPr>
        <w:pStyle w:val="ae"/>
        <w:rPr>
          <w:rFonts w:hAnsi="ＭＳ 明朝" w:cs="ＭＳ ゴシック"/>
          <w:kern w:val="0"/>
          <w:sz w:val="24"/>
          <w:szCs w:val="24"/>
        </w:rPr>
      </w:pPr>
      <w:r w:rsidRPr="00512A69">
        <w:rPr>
          <w:rFonts w:hAnsi="ＭＳ 明朝" w:cs="ＭＳ ゴシック" w:hint="eastAsia"/>
          <w:kern w:val="0"/>
          <w:sz w:val="24"/>
          <w:szCs w:val="24"/>
        </w:rPr>
        <w:t xml:space="preserve">　</w:t>
      </w:r>
    </w:p>
    <w:p w14:paraId="259526C6" w14:textId="43728BE5" w:rsidR="00100201" w:rsidRPr="00512A69" w:rsidRDefault="00100201" w:rsidP="00100201">
      <w:pPr>
        <w:rPr>
          <w:rFonts w:ascii="ＭＳ 明朝" w:eastAsia="ＭＳ 明朝" w:hAnsi="ＭＳ 明朝" w:cs="Arial"/>
          <w:kern w:val="0"/>
          <w:sz w:val="24"/>
          <w:szCs w:val="24"/>
        </w:rPr>
      </w:pPr>
      <w:r w:rsidRPr="00512A69">
        <w:rPr>
          <w:rFonts w:ascii="ＭＳ 明朝" w:eastAsia="ＭＳ 明朝" w:hAnsi="ＭＳ 明朝" w:cs="Arial" w:hint="eastAsia"/>
          <w:kern w:val="0"/>
          <w:sz w:val="24"/>
          <w:szCs w:val="24"/>
        </w:rPr>
        <w:t>２　振込先金融機関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553"/>
        <w:gridCol w:w="1619"/>
        <w:gridCol w:w="3808"/>
      </w:tblGrid>
      <w:tr w:rsidR="00512A69" w:rsidRPr="00512A69" w14:paraId="7D703358" w14:textId="77777777" w:rsidTr="003F6FC9">
        <w:trPr>
          <w:trHeight w:val="644"/>
        </w:trPr>
        <w:tc>
          <w:tcPr>
            <w:tcW w:w="1801" w:type="dxa"/>
            <w:vAlign w:val="center"/>
          </w:tcPr>
          <w:p w14:paraId="65FD387E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980" w:type="dxa"/>
            <w:gridSpan w:val="3"/>
            <w:vAlign w:val="center"/>
          </w:tcPr>
          <w:p w14:paraId="3E6D2D50" w14:textId="77777777" w:rsidR="00100201" w:rsidRPr="00512A69" w:rsidRDefault="00100201" w:rsidP="00100201">
            <w:pPr>
              <w:autoSpaceDE w:val="0"/>
              <w:autoSpaceDN w:val="0"/>
              <w:adjustRightInd w:val="0"/>
              <w:ind w:firstLineChars="1000" w:firstLine="240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銀行・農協　　　　　　　　　　支店</w:t>
            </w:r>
          </w:p>
        </w:tc>
      </w:tr>
      <w:tr w:rsidR="00512A69" w:rsidRPr="00512A69" w14:paraId="19C7F78F" w14:textId="77777777" w:rsidTr="003F6FC9">
        <w:trPr>
          <w:trHeight w:val="710"/>
        </w:trPr>
        <w:tc>
          <w:tcPr>
            <w:tcW w:w="1801" w:type="dxa"/>
            <w:vAlign w:val="center"/>
          </w:tcPr>
          <w:p w14:paraId="546EBCA4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FE2830">
              <w:rPr>
                <w:rFonts w:ascii="ＭＳ 明朝" w:eastAsia="ＭＳ 明朝" w:hAnsi="ＭＳ 明朝" w:cs="Arial" w:hint="eastAsia"/>
                <w:spacing w:val="44"/>
                <w:kern w:val="0"/>
                <w:sz w:val="24"/>
                <w:szCs w:val="24"/>
                <w:fitText w:val="1225" w:id="-1535866106"/>
              </w:rPr>
              <w:t>口座種</w:t>
            </w:r>
            <w:r w:rsidRPr="00FE2830">
              <w:rPr>
                <w:rFonts w:ascii="ＭＳ 明朝" w:eastAsia="ＭＳ 明朝" w:hAnsi="ＭＳ 明朝" w:cs="Arial" w:hint="eastAsia"/>
                <w:spacing w:val="1"/>
                <w:kern w:val="0"/>
                <w:sz w:val="24"/>
                <w:szCs w:val="24"/>
                <w:fitText w:val="1225" w:id="-1535866106"/>
              </w:rPr>
              <w:t>別</w:t>
            </w:r>
          </w:p>
        </w:tc>
        <w:tc>
          <w:tcPr>
            <w:tcW w:w="1553" w:type="dxa"/>
            <w:vAlign w:val="center"/>
          </w:tcPr>
          <w:p w14:paraId="3747BB37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619" w:type="dxa"/>
            <w:vAlign w:val="center"/>
          </w:tcPr>
          <w:p w14:paraId="55E60C70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808" w:type="dxa"/>
            <w:vAlign w:val="center"/>
          </w:tcPr>
          <w:p w14:paraId="75780E42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12A69" w:rsidRPr="00512A69" w14:paraId="67029E56" w14:textId="77777777" w:rsidTr="003F6FC9">
        <w:trPr>
          <w:trHeight w:val="410"/>
        </w:trPr>
        <w:tc>
          <w:tcPr>
            <w:tcW w:w="1801" w:type="dxa"/>
            <w:vMerge w:val="restart"/>
            <w:vAlign w:val="center"/>
          </w:tcPr>
          <w:p w14:paraId="2770ECE9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553" w:type="dxa"/>
            <w:tcBorders>
              <w:bottom w:val="dotted" w:sz="4" w:space="0" w:color="auto"/>
            </w:tcBorders>
            <w:vAlign w:val="center"/>
          </w:tcPr>
          <w:p w14:paraId="323D76D2" w14:textId="77777777" w:rsidR="00100201" w:rsidRPr="00512A69" w:rsidRDefault="00100201" w:rsidP="001002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765CC2">
              <w:rPr>
                <w:rFonts w:ascii="ＭＳ 明朝" w:eastAsia="ＭＳ 明朝" w:hAnsi="ＭＳ 明朝" w:cs="Arial" w:hint="eastAsia"/>
                <w:w w:val="76"/>
                <w:kern w:val="0"/>
                <w:sz w:val="24"/>
                <w:szCs w:val="24"/>
                <w:fitText w:val="735" w:id="-1535866105"/>
              </w:rPr>
              <w:t>フリガナ</w:t>
            </w:r>
          </w:p>
        </w:tc>
        <w:tc>
          <w:tcPr>
            <w:tcW w:w="5427" w:type="dxa"/>
            <w:gridSpan w:val="2"/>
            <w:tcBorders>
              <w:bottom w:val="dotted" w:sz="4" w:space="0" w:color="auto"/>
            </w:tcBorders>
            <w:vAlign w:val="center"/>
          </w:tcPr>
          <w:p w14:paraId="7B041766" w14:textId="77777777" w:rsidR="00100201" w:rsidRPr="00512A69" w:rsidRDefault="00100201" w:rsidP="0010020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100201" w:rsidRPr="00512A69" w14:paraId="17308082" w14:textId="77777777" w:rsidTr="003F6FC9">
        <w:trPr>
          <w:trHeight w:val="726"/>
        </w:trPr>
        <w:tc>
          <w:tcPr>
            <w:tcW w:w="1801" w:type="dxa"/>
            <w:vMerge/>
            <w:vAlign w:val="center"/>
          </w:tcPr>
          <w:p w14:paraId="6A8133DD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14:paraId="79AF9154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12A69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427" w:type="dxa"/>
            <w:gridSpan w:val="2"/>
            <w:tcBorders>
              <w:top w:val="dotted" w:sz="4" w:space="0" w:color="auto"/>
            </w:tcBorders>
            <w:vAlign w:val="center"/>
          </w:tcPr>
          <w:p w14:paraId="5F6740DE" w14:textId="77777777" w:rsidR="00100201" w:rsidRPr="00512A69" w:rsidRDefault="00100201" w:rsidP="0010020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69A231A5" w14:textId="3C228337" w:rsidR="00AB120A" w:rsidRPr="00512A69" w:rsidRDefault="00AB120A" w:rsidP="00AB120A">
      <w:pPr>
        <w:pStyle w:val="ae"/>
        <w:rPr>
          <w:rFonts w:hAnsi="ＭＳ 明朝" w:cs="ＭＳ ゴシック"/>
          <w:kern w:val="0"/>
          <w:sz w:val="24"/>
          <w:szCs w:val="24"/>
        </w:rPr>
      </w:pPr>
    </w:p>
    <w:p w14:paraId="1310BBDC" w14:textId="77777777" w:rsidR="00100201" w:rsidRPr="00512A69" w:rsidRDefault="00100201" w:rsidP="00AB120A">
      <w:pPr>
        <w:pStyle w:val="ae"/>
        <w:rPr>
          <w:rFonts w:hAnsi="ＭＳ 明朝" w:cs="ＭＳ ゴシック"/>
          <w:kern w:val="0"/>
          <w:sz w:val="24"/>
          <w:szCs w:val="24"/>
        </w:rPr>
      </w:pPr>
    </w:p>
    <w:sectPr w:rsidR="00100201" w:rsidRPr="00512A69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F9CB0" w14:textId="77777777" w:rsidR="000E7705" w:rsidRDefault="000E7705" w:rsidP="002E71C2">
      <w:r>
        <w:separator/>
      </w:r>
    </w:p>
  </w:endnote>
  <w:endnote w:type="continuationSeparator" w:id="0">
    <w:p w14:paraId="0FFF1885" w14:textId="77777777" w:rsidR="000E7705" w:rsidRDefault="000E7705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B57A" w14:textId="77777777" w:rsidR="000E7705" w:rsidRDefault="000E7705" w:rsidP="002E71C2">
      <w:r>
        <w:separator/>
      </w:r>
    </w:p>
  </w:footnote>
  <w:footnote w:type="continuationSeparator" w:id="0">
    <w:p w14:paraId="0C537C0E" w14:textId="77777777" w:rsidR="000E7705" w:rsidRDefault="000E7705" w:rsidP="002E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1069"/>
    <w:multiLevelType w:val="hybridMultilevel"/>
    <w:tmpl w:val="4DAAE270"/>
    <w:lvl w:ilvl="0" w:tplc="9B02275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178CD"/>
    <w:rsid w:val="00023917"/>
    <w:rsid w:val="00025F00"/>
    <w:rsid w:val="000435CF"/>
    <w:rsid w:val="00062FBD"/>
    <w:rsid w:val="00090749"/>
    <w:rsid w:val="00094F89"/>
    <w:rsid w:val="000A2DCD"/>
    <w:rsid w:val="000C4760"/>
    <w:rsid w:val="000D52F7"/>
    <w:rsid w:val="000E7705"/>
    <w:rsid w:val="000F2853"/>
    <w:rsid w:val="00100201"/>
    <w:rsid w:val="00100676"/>
    <w:rsid w:val="00107A0A"/>
    <w:rsid w:val="001270F3"/>
    <w:rsid w:val="001445F8"/>
    <w:rsid w:val="00150FB3"/>
    <w:rsid w:val="00160C71"/>
    <w:rsid w:val="00164A9C"/>
    <w:rsid w:val="00166188"/>
    <w:rsid w:val="001804DA"/>
    <w:rsid w:val="001846BE"/>
    <w:rsid w:val="001A7DC4"/>
    <w:rsid w:val="001D5AFE"/>
    <w:rsid w:val="001F7AE0"/>
    <w:rsid w:val="00202237"/>
    <w:rsid w:val="0023128E"/>
    <w:rsid w:val="00231E61"/>
    <w:rsid w:val="002430D4"/>
    <w:rsid w:val="002523D1"/>
    <w:rsid w:val="0025417B"/>
    <w:rsid w:val="00275327"/>
    <w:rsid w:val="0028680A"/>
    <w:rsid w:val="00295332"/>
    <w:rsid w:val="002A5CDC"/>
    <w:rsid w:val="002D32C6"/>
    <w:rsid w:val="002E0A67"/>
    <w:rsid w:val="002E71C2"/>
    <w:rsid w:val="00307191"/>
    <w:rsid w:val="00326704"/>
    <w:rsid w:val="00330646"/>
    <w:rsid w:val="0033567F"/>
    <w:rsid w:val="0033580F"/>
    <w:rsid w:val="00345FD3"/>
    <w:rsid w:val="003563FC"/>
    <w:rsid w:val="00372E3D"/>
    <w:rsid w:val="003B18FE"/>
    <w:rsid w:val="003D22DB"/>
    <w:rsid w:val="003E083A"/>
    <w:rsid w:val="003E6128"/>
    <w:rsid w:val="003F6FC9"/>
    <w:rsid w:val="00442B28"/>
    <w:rsid w:val="00447E1B"/>
    <w:rsid w:val="004538D5"/>
    <w:rsid w:val="0046426A"/>
    <w:rsid w:val="0046528C"/>
    <w:rsid w:val="00465768"/>
    <w:rsid w:val="00477471"/>
    <w:rsid w:val="004B4221"/>
    <w:rsid w:val="004C63FA"/>
    <w:rsid w:val="004D5231"/>
    <w:rsid w:val="004D687B"/>
    <w:rsid w:val="004F2158"/>
    <w:rsid w:val="004F2A9B"/>
    <w:rsid w:val="005020DA"/>
    <w:rsid w:val="00512A69"/>
    <w:rsid w:val="00516EF1"/>
    <w:rsid w:val="00517018"/>
    <w:rsid w:val="00520580"/>
    <w:rsid w:val="00521594"/>
    <w:rsid w:val="005235B1"/>
    <w:rsid w:val="00524124"/>
    <w:rsid w:val="0054256B"/>
    <w:rsid w:val="00544BC4"/>
    <w:rsid w:val="005548D9"/>
    <w:rsid w:val="0056154F"/>
    <w:rsid w:val="0057103B"/>
    <w:rsid w:val="005811B5"/>
    <w:rsid w:val="00582E32"/>
    <w:rsid w:val="005972C6"/>
    <w:rsid w:val="005A011C"/>
    <w:rsid w:val="005B2D74"/>
    <w:rsid w:val="005B370D"/>
    <w:rsid w:val="005D1691"/>
    <w:rsid w:val="005D7B40"/>
    <w:rsid w:val="005F38AE"/>
    <w:rsid w:val="005F5265"/>
    <w:rsid w:val="005F626A"/>
    <w:rsid w:val="00610066"/>
    <w:rsid w:val="00666ED6"/>
    <w:rsid w:val="00684874"/>
    <w:rsid w:val="0068683B"/>
    <w:rsid w:val="006B02C7"/>
    <w:rsid w:val="006C6110"/>
    <w:rsid w:val="00702F95"/>
    <w:rsid w:val="0071128B"/>
    <w:rsid w:val="00724F7A"/>
    <w:rsid w:val="00740930"/>
    <w:rsid w:val="0074264D"/>
    <w:rsid w:val="00752935"/>
    <w:rsid w:val="00765CC2"/>
    <w:rsid w:val="007724EC"/>
    <w:rsid w:val="00772D82"/>
    <w:rsid w:val="007B0581"/>
    <w:rsid w:val="007B6D7C"/>
    <w:rsid w:val="007D19C7"/>
    <w:rsid w:val="007D2DC8"/>
    <w:rsid w:val="007F11EB"/>
    <w:rsid w:val="007F120A"/>
    <w:rsid w:val="00803ECA"/>
    <w:rsid w:val="0081034F"/>
    <w:rsid w:val="00812D77"/>
    <w:rsid w:val="00853247"/>
    <w:rsid w:val="008533FC"/>
    <w:rsid w:val="00867405"/>
    <w:rsid w:val="008711CA"/>
    <w:rsid w:val="00884238"/>
    <w:rsid w:val="00895EF9"/>
    <w:rsid w:val="0089781E"/>
    <w:rsid w:val="008B3E1B"/>
    <w:rsid w:val="008E6556"/>
    <w:rsid w:val="00901E2E"/>
    <w:rsid w:val="00912ABE"/>
    <w:rsid w:val="00917C37"/>
    <w:rsid w:val="0093424C"/>
    <w:rsid w:val="00936A06"/>
    <w:rsid w:val="0094457E"/>
    <w:rsid w:val="00954928"/>
    <w:rsid w:val="00966055"/>
    <w:rsid w:val="00985CFA"/>
    <w:rsid w:val="009968B2"/>
    <w:rsid w:val="009C7386"/>
    <w:rsid w:val="009D39D0"/>
    <w:rsid w:val="009E7776"/>
    <w:rsid w:val="009F3765"/>
    <w:rsid w:val="00A00DBE"/>
    <w:rsid w:val="00A017A2"/>
    <w:rsid w:val="00A047F4"/>
    <w:rsid w:val="00A07CA7"/>
    <w:rsid w:val="00A2061E"/>
    <w:rsid w:val="00A216C1"/>
    <w:rsid w:val="00A37578"/>
    <w:rsid w:val="00A51371"/>
    <w:rsid w:val="00A618ED"/>
    <w:rsid w:val="00A66B5F"/>
    <w:rsid w:val="00A70253"/>
    <w:rsid w:val="00A869FE"/>
    <w:rsid w:val="00AA51EE"/>
    <w:rsid w:val="00AB120A"/>
    <w:rsid w:val="00AB2342"/>
    <w:rsid w:val="00AB29BF"/>
    <w:rsid w:val="00AB354A"/>
    <w:rsid w:val="00AD12E8"/>
    <w:rsid w:val="00AE0EF9"/>
    <w:rsid w:val="00AF4122"/>
    <w:rsid w:val="00B1469D"/>
    <w:rsid w:val="00B27062"/>
    <w:rsid w:val="00B32BF1"/>
    <w:rsid w:val="00B4400A"/>
    <w:rsid w:val="00B70FC6"/>
    <w:rsid w:val="00B82B0C"/>
    <w:rsid w:val="00B84A9F"/>
    <w:rsid w:val="00BE0F1B"/>
    <w:rsid w:val="00C150B0"/>
    <w:rsid w:val="00C20546"/>
    <w:rsid w:val="00C23E4A"/>
    <w:rsid w:val="00C316BF"/>
    <w:rsid w:val="00C32B09"/>
    <w:rsid w:val="00C35467"/>
    <w:rsid w:val="00C37198"/>
    <w:rsid w:val="00C4348C"/>
    <w:rsid w:val="00C50F55"/>
    <w:rsid w:val="00C54CA9"/>
    <w:rsid w:val="00C73C00"/>
    <w:rsid w:val="00C7710B"/>
    <w:rsid w:val="00C84AE2"/>
    <w:rsid w:val="00C9059B"/>
    <w:rsid w:val="00C932F5"/>
    <w:rsid w:val="00C93B07"/>
    <w:rsid w:val="00CC5255"/>
    <w:rsid w:val="00CF462E"/>
    <w:rsid w:val="00D021B8"/>
    <w:rsid w:val="00D120BE"/>
    <w:rsid w:val="00D13D6D"/>
    <w:rsid w:val="00D372C1"/>
    <w:rsid w:val="00D44B78"/>
    <w:rsid w:val="00D45364"/>
    <w:rsid w:val="00D55801"/>
    <w:rsid w:val="00D655B1"/>
    <w:rsid w:val="00D76137"/>
    <w:rsid w:val="00D86F41"/>
    <w:rsid w:val="00D94429"/>
    <w:rsid w:val="00DA2A52"/>
    <w:rsid w:val="00DD080F"/>
    <w:rsid w:val="00DD159A"/>
    <w:rsid w:val="00DD2BB1"/>
    <w:rsid w:val="00DE0CBB"/>
    <w:rsid w:val="00DF3585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754DB"/>
    <w:rsid w:val="00F9246A"/>
    <w:rsid w:val="00FA4072"/>
    <w:rsid w:val="00FB1C49"/>
    <w:rsid w:val="00FB2008"/>
    <w:rsid w:val="00FE2830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B268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115">
    <w:name w:val="ヘッダー (文字)115"/>
    <w:basedOn w:val="a0"/>
    <w:uiPriority w:val="99"/>
    <w:semiHidden/>
    <w:rsid w:val="00D55801"/>
    <w:rPr>
      <w:rFonts w:ascii="Arial" w:hAnsi="Arial" w:cs="Arial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2953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524-A751-4D97-885C-E7DCC6B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3</cp:revision>
  <cp:lastPrinted>2022-04-14T09:14:00Z</cp:lastPrinted>
  <dcterms:created xsi:type="dcterms:W3CDTF">2022-05-18T00:14:00Z</dcterms:created>
  <dcterms:modified xsi:type="dcterms:W3CDTF">2022-05-18T00:15:00Z</dcterms:modified>
</cp:coreProperties>
</file>